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CA80" w14:textId="3D7BE550" w:rsidR="00CF0235" w:rsidRPr="00322997" w:rsidRDefault="00CF0235" w:rsidP="00CF0235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985375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5888" behindDoc="0" locked="0" layoutInCell="1" allowOverlap="1" wp14:anchorId="70B823C0" wp14:editId="3B9EC29C">
            <wp:simplePos x="0" y="0"/>
            <wp:positionH relativeFrom="column">
              <wp:posOffset>-19685</wp:posOffset>
            </wp:positionH>
            <wp:positionV relativeFrom="paragraph">
              <wp:posOffset>-332740</wp:posOffset>
            </wp:positionV>
            <wp:extent cx="505968" cy="835152"/>
            <wp:effectExtent l="0" t="0" r="889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997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51D05FD9" w14:textId="48E77EED" w:rsidR="00CF0235" w:rsidRPr="00914FD7" w:rsidRDefault="00CF0235" w:rsidP="00CF0235">
      <w:pPr>
        <w:pStyle w:val="2"/>
        <w:spacing w:line="276" w:lineRule="auto"/>
        <w:ind w:firstLine="0"/>
        <w:jc w:val="left"/>
        <w:rPr>
          <w:rFonts w:ascii="TH SarabunIT๙" w:hAnsi="TH SarabunIT๙" w:cs="TH SarabunIT๙"/>
          <w:cs/>
        </w:rPr>
      </w:pPr>
      <w:r w:rsidRPr="006106B0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14FD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E65C31">
        <w:rPr>
          <w:rFonts w:ascii="TH SarabunIT๙" w:hAnsi="TH SarabunIT๙" w:cs="TH SarabunIT๙"/>
          <w:cs/>
        </w:rPr>
        <w:t>คณะ</w:t>
      </w:r>
      <w:r w:rsidR="000A02FE">
        <w:rPr>
          <w:rFonts w:ascii="TH SarabunIT๙" w:hAnsi="TH SarabunIT๙" w:cs="TH SarabunIT๙" w:hint="cs"/>
          <w:cs/>
        </w:rPr>
        <w:t>สหเวชศาสตร์</w:t>
      </w:r>
      <w:r w:rsidR="0087205A">
        <w:rPr>
          <w:rFonts w:ascii="TH SarabunIT๙" w:hAnsi="TH SarabunIT๙" w:cs="TH SarabunIT๙" w:hint="cs"/>
          <w:cs/>
        </w:rPr>
        <w:t xml:space="preserve"> </w:t>
      </w:r>
      <w:r w:rsidR="00E65C31">
        <w:rPr>
          <w:rFonts w:ascii="TH SarabunIT๙" w:hAnsi="TH SarabunIT๙" w:cs="TH SarabunIT๙"/>
          <w:cs/>
        </w:rPr>
        <w:t>โทร. 47</w:t>
      </w:r>
      <w:r w:rsidR="001754B8">
        <w:rPr>
          <w:rFonts w:ascii="TH SarabunIT๙" w:hAnsi="TH SarabunIT๙" w:cs="TH SarabunIT๙" w:hint="cs"/>
          <w:cs/>
        </w:rPr>
        <w:t>47</w:t>
      </w:r>
    </w:p>
    <w:p w14:paraId="41F9EF62" w14:textId="27D5F984" w:rsidR="00CF0235" w:rsidRDefault="00CF0235" w:rsidP="00CF0235">
      <w:pPr>
        <w:pStyle w:val="2"/>
        <w:spacing w:line="276" w:lineRule="auto"/>
        <w:ind w:firstLine="0"/>
        <w:jc w:val="left"/>
        <w:rPr>
          <w:rFonts w:ascii="TH SarabunIT๙" w:hAnsi="TH SarabunIT๙" w:cs="TH SarabunIT๙"/>
          <w:cs/>
        </w:rPr>
      </w:pPr>
      <w:r w:rsidRPr="006106B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4FD7">
        <w:rPr>
          <w:rFonts w:ascii="TH SarabunIT๙" w:hAnsi="TH SarabunIT๙" w:cs="TH SarabunIT๙"/>
          <w:cs/>
        </w:rPr>
        <w:t xml:space="preserve"> อว 8205.1</w:t>
      </w:r>
      <w:r w:rsidR="007F3547">
        <w:rPr>
          <w:rFonts w:ascii="TH SarabunIT๙" w:hAnsi="TH SarabunIT๙" w:cs="TH SarabunIT๙" w:hint="cs"/>
          <w:cs/>
        </w:rPr>
        <w:t>6</w:t>
      </w:r>
      <w:r w:rsidRPr="00914FD7">
        <w:rPr>
          <w:rFonts w:ascii="TH SarabunIT๙" w:hAnsi="TH SarabunIT๙" w:cs="TH SarabunIT๙"/>
          <w:cs/>
        </w:rPr>
        <w:t>/</w:t>
      </w:r>
      <w:r w:rsidRPr="00914FD7">
        <w:rPr>
          <w:rFonts w:ascii="TH SarabunIT๙" w:hAnsi="TH SarabunIT๙" w:cs="TH SarabunIT๙"/>
        </w:rPr>
        <w:tab/>
      </w:r>
      <w:r w:rsidRPr="00914FD7">
        <w:rPr>
          <w:rFonts w:ascii="TH SarabunIT๙" w:hAnsi="TH SarabunIT๙" w:cs="TH SarabunIT๙"/>
        </w:rPr>
        <w:tab/>
      </w:r>
      <w:r w:rsidRPr="00914FD7">
        <w:rPr>
          <w:rFonts w:ascii="TH SarabunIT๙" w:hAnsi="TH SarabunIT๙" w:cs="TH SarabunIT๙"/>
          <w:cs/>
        </w:rPr>
        <w:t xml:space="preserve">   </w:t>
      </w:r>
      <w:r w:rsidRPr="006106B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356E0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56E0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106B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14FD7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="00E65C31">
        <w:rPr>
          <w:rFonts w:ascii="TH SarabunIT๙" w:hAnsi="TH SarabunIT๙" w:cs="TH SarabunIT๙" w:hint="cs"/>
          <w:cs/>
        </w:rPr>
        <w:t xml:space="preserve">  </w:t>
      </w:r>
      <w:r w:rsidR="001754B8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0A02FE">
        <w:rPr>
          <w:rFonts w:ascii="TH SarabunIT๙" w:hAnsi="TH SarabunIT๙" w:cs="TH SarabunIT๙" w:hint="cs"/>
          <w:cs/>
        </w:rPr>
        <w:t>8</w:t>
      </w:r>
    </w:p>
    <w:p w14:paraId="2E4C6AEA" w14:textId="0F53CBB6" w:rsidR="00CF0235" w:rsidRPr="00DB4EFA" w:rsidRDefault="00CF0235" w:rsidP="00225162">
      <w:pPr>
        <w:pStyle w:val="2"/>
        <w:spacing w:line="276" w:lineRule="auto"/>
        <w:ind w:firstLine="0"/>
        <w:rPr>
          <w:rFonts w:ascii="TH SarabunIT๙" w:hAnsi="TH SarabunIT๙" w:cs="TH SarabunIT๙"/>
          <w:cs/>
        </w:rPr>
      </w:pPr>
      <w:r w:rsidRPr="0016282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14FD7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="005A0C92" w:rsidRPr="005A0C92">
        <w:rPr>
          <w:rFonts w:ascii="TH SarabunIT๙" w:hAnsi="TH SarabunIT๙" w:cs="TH SarabunIT๙"/>
          <w:cs/>
        </w:rPr>
        <w:t>ขออนุญาตเดินทางไปปฏิบัติงานนอกพื้นที่</w:t>
      </w:r>
    </w:p>
    <w:p w14:paraId="44AE5911" w14:textId="31ACF43B" w:rsidR="00CF0235" w:rsidRPr="00A86A83" w:rsidRDefault="00CF0235" w:rsidP="00225162">
      <w:pPr>
        <w:pStyle w:val="2"/>
        <w:spacing w:line="276" w:lineRule="auto"/>
        <w:ind w:firstLine="0"/>
        <w:jc w:val="left"/>
        <w:rPr>
          <w:rFonts w:ascii="TH SarabunIT๙" w:hAnsi="TH SarabunIT๙" w:cs="TH SarabunIT๙"/>
          <w:cs/>
        </w:rPr>
      </w:pPr>
      <w:r w:rsidRPr="00A86A83">
        <w:rPr>
          <w:rFonts w:ascii="TH SarabunIT๙" w:hAnsi="TH SarabunIT๙" w:cs="TH SarabunIT๙"/>
          <w:cs/>
        </w:rPr>
        <w:t xml:space="preserve">เรียน  </w:t>
      </w:r>
      <w:r w:rsidRPr="00A86A83">
        <w:rPr>
          <w:rFonts w:ascii="TH SarabunIT๙" w:hAnsi="TH SarabunIT๙" w:cs="TH SarabunIT๙"/>
          <w:cs/>
        </w:rPr>
        <w:tab/>
      </w:r>
      <w:r w:rsidR="00B94518">
        <w:rPr>
          <w:rFonts w:ascii="TH SarabunIT๙" w:hAnsi="TH SarabunIT๙" w:cs="TH SarabunIT๙" w:hint="cs"/>
          <w:cs/>
        </w:rPr>
        <w:t>คณบดีคณะสหเวชศาสตร์</w:t>
      </w:r>
    </w:p>
    <w:p w14:paraId="13857278" w14:textId="340C6BCB" w:rsidR="00EA1A5E" w:rsidRDefault="00CF0235" w:rsidP="00AB1592">
      <w:pPr>
        <w:tabs>
          <w:tab w:val="left" w:pos="1418"/>
        </w:tabs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="00AB159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695F4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D6DF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695F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1D6DFB">
        <w:rPr>
          <w:rFonts w:ascii="TH SarabunIT๙" w:hAnsi="TH SarabunIT๙" w:cs="TH SarabunIT๙"/>
          <w:sz w:val="32"/>
          <w:szCs w:val="32"/>
          <w:cs/>
        </w:rPr>
        <w:br/>
      </w:r>
      <w:r w:rsidR="00695F43">
        <w:rPr>
          <w:rFonts w:ascii="TH SarabunIT๙" w:hAnsi="TH SarabunIT๙" w:cs="TH SarabunIT๙" w:hint="cs"/>
          <w:sz w:val="32"/>
          <w:szCs w:val="32"/>
          <w:cs/>
        </w:rPr>
        <w:t>กำหนดจัดอบรม/กิจกรรม...................................</w:t>
      </w:r>
      <w:r w:rsidR="007C07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ระหว่างวันท</w:t>
      </w:r>
      <w:r w:rsidR="00695F43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C0764">
        <w:rPr>
          <w:rFonts w:ascii="TH SarabunIT๙" w:hAnsi="TH SarabunIT๙" w:cs="TH SarabunIT๙"/>
          <w:sz w:val="32"/>
          <w:szCs w:val="32"/>
        </w:rPr>
        <w:t>…………………………</w:t>
      </w:r>
      <w:r w:rsidR="008E798F">
        <w:rPr>
          <w:rFonts w:ascii="TH SarabunIT๙" w:hAnsi="TH SarabunIT๙" w:cs="TH SarabunIT๙" w:hint="cs"/>
          <w:sz w:val="32"/>
          <w:szCs w:val="32"/>
          <w:cs/>
        </w:rPr>
        <w:t>ณ.............................จังหวัด..............................................นั้น</w:t>
      </w:r>
      <w:r w:rsidR="00731446" w:rsidRPr="007314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DE8B96" w14:textId="77EA46F5" w:rsidR="0078515D" w:rsidRPr="00471613" w:rsidRDefault="00EA1A5E" w:rsidP="0047161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021A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นี้</w:t>
      </w:r>
      <w:r w:rsidR="00E608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6B0B" w:rsidRPr="007973E7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  <w:r w:rsidR="00E608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าจารย์..................................................................</w:t>
      </w:r>
      <w:r w:rsidR="00C10A46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="006A0349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อนุญาตเดินทาง</w:t>
      </w:r>
      <w:r w:rsidR="0047161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6A0349">
        <w:rPr>
          <w:rFonts w:ascii="TH SarabunIT๙" w:hAnsi="TH SarabunIT๙" w:cs="TH SarabunIT๙" w:hint="cs"/>
          <w:color w:val="000000"/>
          <w:sz w:val="32"/>
          <w:szCs w:val="32"/>
          <w:cs/>
        </w:rPr>
        <w:t>ไปปฏิบัติงานนอกพื้นที่</w:t>
      </w:r>
      <w:r w:rsidR="005607FE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หว่าง วันที่ ....................................เพื่อเข้าร่วม</w:t>
      </w:r>
      <w:r w:rsidR="00612306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/กิจกรรม/โครงการ</w:t>
      </w:r>
      <w:r w:rsidR="00BE2437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กล่าว</w:t>
      </w:r>
      <w:r w:rsidR="00646B0B" w:rsidRPr="007973E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12306">
        <w:rPr>
          <w:rFonts w:ascii="TH SarabunIT๙" w:hAnsi="TH SarabunIT๙" w:cs="TH SarabunIT๙" w:hint="cs"/>
          <w:color w:val="000000"/>
          <w:sz w:val="32"/>
          <w:szCs w:val="32"/>
          <w:cs/>
        </w:rPr>
        <w:t>ณ...........................................................</w:t>
      </w:r>
      <w:r w:rsidR="00F71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ADC" w:rsidRPr="00205ADC">
        <w:rPr>
          <w:rFonts w:ascii="TH SarabunIT๙" w:hAnsi="TH SarabunIT๙" w:cs="TH SarabunIT๙"/>
          <w:sz w:val="32"/>
          <w:szCs w:val="32"/>
          <w:cs/>
        </w:rPr>
        <w:t>ทั้งนี้ ในวันดังกล่าวข้าพเจ้าไม่มีภาระงานสอน หรือได้กำหนด</w:t>
      </w:r>
      <w:r w:rsidR="00FB6D44">
        <w:rPr>
          <w:rFonts w:ascii="TH SarabunIT๙" w:hAnsi="TH SarabunIT๙" w:cs="TH SarabunIT๙"/>
          <w:sz w:val="32"/>
          <w:szCs w:val="32"/>
          <w:cs/>
        </w:rPr>
        <w:br/>
      </w:r>
      <w:r w:rsidR="00205ADC" w:rsidRPr="00205ADC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="00FB6D44" w:rsidRPr="00205ADC">
        <w:rPr>
          <w:rFonts w:ascii="TH SarabunIT๙" w:hAnsi="TH SarabunIT๙" w:cs="TH SarabunIT๙"/>
          <w:sz w:val="32"/>
          <w:szCs w:val="32"/>
          <w:cs/>
        </w:rPr>
        <w:t>ชดเชย</w:t>
      </w:r>
      <w:r w:rsidR="00205ADC" w:rsidRPr="00205ADC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9E5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ADC" w:rsidRPr="00205ADC">
        <w:rPr>
          <w:rFonts w:ascii="TH SarabunIT๙" w:hAnsi="TH SarabunIT๙" w:cs="TH SarabunIT๙"/>
          <w:sz w:val="32"/>
          <w:szCs w:val="32"/>
          <w:cs/>
        </w:rPr>
        <w:t>และ</w:t>
      </w:r>
      <w:r w:rsidR="00205ADC" w:rsidRPr="00300B90">
        <w:rPr>
          <w:rFonts w:ascii="TH SarabunIT๙" w:hAnsi="TH SarabunIT๙" w:cs="TH SarabunIT๙"/>
          <w:sz w:val="32"/>
          <w:szCs w:val="32"/>
          <w:cs/>
        </w:rPr>
        <w:t>ไม่ขอเบิกค่าใช้จ่าย</w:t>
      </w:r>
      <w:r w:rsidR="00884B82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442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1DC" w:rsidRPr="004441DC">
        <w:rPr>
          <w:rFonts w:ascii="TH SarabunIT๙" w:hAnsi="TH SarabunIT๙" w:cs="TH SarabunIT๙"/>
          <w:sz w:val="32"/>
          <w:szCs w:val="32"/>
          <w:cs/>
        </w:rPr>
        <w:t>ๆ โดยมีรายละเอียดตามเอกสารแนบ</w:t>
      </w:r>
    </w:p>
    <w:p w14:paraId="6EC72E61" w14:textId="0C204C72" w:rsidR="00CF0235" w:rsidRPr="00106146" w:rsidRDefault="0078515D" w:rsidP="0078515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3E7">
        <w:rPr>
          <w:rFonts w:ascii="TH SarabunIT๙" w:hAnsi="TH SarabunIT๙" w:cs="TH SarabunIT๙"/>
          <w:sz w:val="32"/>
          <w:szCs w:val="32"/>
        </w:rPr>
        <w:tab/>
      </w:r>
      <w:r w:rsidRPr="007973E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="00DA597D"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14:paraId="51BD583D" w14:textId="35F4E1C6" w:rsidR="003A6BAE" w:rsidRDefault="00CF0235" w:rsidP="003A6BAE">
      <w:pPr>
        <w:spacing w:line="276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20045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4797813" w14:textId="77777777" w:rsidR="003A6BAE" w:rsidRPr="003A6BAE" w:rsidRDefault="003A6BAE" w:rsidP="003A6BAE">
      <w:pPr>
        <w:spacing w:line="276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54CAB665" w14:textId="40C1BF88" w:rsidR="003A6BAE" w:rsidRPr="005D0092" w:rsidRDefault="003A6BAE" w:rsidP="005D0092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5D0092">
        <w:rPr>
          <w:rFonts w:ascii="TH SarabunIT๙" w:hAnsi="TH SarabunIT๙" w:cs="TH SarabunIT๙"/>
          <w:sz w:val="32"/>
          <w:szCs w:val="32"/>
          <w:cs/>
        </w:rPr>
        <w:t>(</w:t>
      </w:r>
      <w:r w:rsidR="00614B1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5D0092">
        <w:rPr>
          <w:rFonts w:ascii="TH SarabunIT๙" w:hAnsi="TH SarabunIT๙" w:cs="TH SarabunIT๙"/>
          <w:sz w:val="32"/>
          <w:szCs w:val="32"/>
          <w:cs/>
        </w:rPr>
        <w:t>)</w:t>
      </w:r>
      <w:r w:rsidR="001A09FC" w:rsidRPr="001A09FC">
        <w:t xml:space="preserve"> </w:t>
      </w:r>
    </w:p>
    <w:p w14:paraId="74EA43DD" w14:textId="77777777" w:rsidR="00614B1C" w:rsidRDefault="00562007" w:rsidP="00DA3A9C">
      <w:pPr>
        <w:tabs>
          <w:tab w:val="left" w:pos="1418"/>
        </w:tabs>
        <w:ind w:left="35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2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ECB78D2" w14:textId="77777777" w:rsidR="00DA3A9C" w:rsidRDefault="00DA3A9C" w:rsidP="00DA3A9C">
      <w:pPr>
        <w:tabs>
          <w:tab w:val="left" w:pos="1418"/>
        </w:tabs>
        <w:ind w:left="3515"/>
        <w:rPr>
          <w:rFonts w:ascii="TH SarabunIT๙" w:hAnsi="TH SarabunIT๙" w:cs="TH SarabunIT๙"/>
          <w:sz w:val="32"/>
          <w:szCs w:val="32"/>
        </w:rPr>
      </w:pPr>
    </w:p>
    <w:p w14:paraId="65642E36" w14:textId="77777777" w:rsidR="00DA3A9C" w:rsidRDefault="00DA3A9C" w:rsidP="00DA3A9C">
      <w:pPr>
        <w:tabs>
          <w:tab w:val="left" w:pos="1418"/>
        </w:tabs>
        <w:ind w:left="3515"/>
        <w:rPr>
          <w:rFonts w:ascii="TH SarabunIT๙" w:hAnsi="TH SarabunIT๙" w:cs="TH SarabunIT๙"/>
          <w:sz w:val="32"/>
          <w:szCs w:val="32"/>
        </w:rPr>
      </w:pPr>
    </w:p>
    <w:p w14:paraId="7290D47D" w14:textId="77777777" w:rsidR="00DA3A9C" w:rsidRDefault="00DA3A9C" w:rsidP="00DA3A9C">
      <w:pPr>
        <w:tabs>
          <w:tab w:val="left" w:pos="1418"/>
        </w:tabs>
        <w:ind w:left="3515"/>
        <w:rPr>
          <w:rFonts w:ascii="TH SarabunIT๙" w:hAnsi="TH SarabunIT๙" w:cs="TH SarabunIT๙"/>
          <w:sz w:val="32"/>
          <w:szCs w:val="32"/>
        </w:rPr>
      </w:pPr>
    </w:p>
    <w:p w14:paraId="38685331" w14:textId="77777777" w:rsidR="00DA3A9C" w:rsidRDefault="00DA3A9C" w:rsidP="00DA3A9C">
      <w:pPr>
        <w:tabs>
          <w:tab w:val="left" w:pos="1418"/>
        </w:tabs>
        <w:ind w:left="3515"/>
        <w:rPr>
          <w:rFonts w:ascii="TH SarabunIT๙" w:hAnsi="TH SarabunIT๙" w:cs="TH SarabunIT๙"/>
          <w:sz w:val="32"/>
          <w:szCs w:val="32"/>
        </w:rPr>
      </w:pPr>
    </w:p>
    <w:p w14:paraId="60AFF555" w14:textId="5EADF21C" w:rsidR="00453212" w:rsidRPr="0051578C" w:rsidRDefault="00453212" w:rsidP="00DA3A9C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cs/>
        </w:rPr>
      </w:pPr>
    </w:p>
    <w:sectPr w:rsidR="00453212" w:rsidRPr="0051578C" w:rsidSect="00DA3A9C">
      <w:headerReference w:type="default" r:id="rId9"/>
      <w:pgSz w:w="12240" w:h="15840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9234" w14:textId="77777777" w:rsidR="009406D5" w:rsidRDefault="009406D5" w:rsidP="003B0274">
      <w:pPr>
        <w:spacing w:after="0" w:line="240" w:lineRule="auto"/>
      </w:pPr>
      <w:r>
        <w:separator/>
      </w:r>
    </w:p>
  </w:endnote>
  <w:endnote w:type="continuationSeparator" w:id="0">
    <w:p w14:paraId="4A339EAD" w14:textId="77777777" w:rsidR="009406D5" w:rsidRDefault="009406D5" w:rsidP="003B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12EF" w14:textId="77777777" w:rsidR="009406D5" w:rsidRDefault="009406D5" w:rsidP="003B0274">
      <w:pPr>
        <w:spacing w:after="0" w:line="240" w:lineRule="auto"/>
      </w:pPr>
      <w:r>
        <w:separator/>
      </w:r>
    </w:p>
  </w:footnote>
  <w:footnote w:type="continuationSeparator" w:id="0">
    <w:p w14:paraId="59A01CDD" w14:textId="77777777" w:rsidR="009406D5" w:rsidRDefault="009406D5" w:rsidP="003B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6DD5" w14:textId="77777777" w:rsidR="003B0274" w:rsidRDefault="003B02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94FAC"/>
    <w:multiLevelType w:val="hybridMultilevel"/>
    <w:tmpl w:val="1D52286C"/>
    <w:lvl w:ilvl="0" w:tplc="B184C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344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AA"/>
    <w:rsid w:val="00002BF9"/>
    <w:rsid w:val="00010D44"/>
    <w:rsid w:val="0001384D"/>
    <w:rsid w:val="00013CF9"/>
    <w:rsid w:val="00021131"/>
    <w:rsid w:val="00024CC2"/>
    <w:rsid w:val="000253A3"/>
    <w:rsid w:val="00025E43"/>
    <w:rsid w:val="00026A6D"/>
    <w:rsid w:val="00032DAF"/>
    <w:rsid w:val="000357F9"/>
    <w:rsid w:val="00040123"/>
    <w:rsid w:val="00040F8E"/>
    <w:rsid w:val="00041CD0"/>
    <w:rsid w:val="00045A93"/>
    <w:rsid w:val="000554E6"/>
    <w:rsid w:val="00055CEE"/>
    <w:rsid w:val="00067CAE"/>
    <w:rsid w:val="0007428F"/>
    <w:rsid w:val="00087BD5"/>
    <w:rsid w:val="000944C0"/>
    <w:rsid w:val="000A02FE"/>
    <w:rsid w:val="000A0851"/>
    <w:rsid w:val="000A3350"/>
    <w:rsid w:val="000A3901"/>
    <w:rsid w:val="000A58C4"/>
    <w:rsid w:val="000A7665"/>
    <w:rsid w:val="000B087D"/>
    <w:rsid w:val="000C168D"/>
    <w:rsid w:val="000E4F2F"/>
    <w:rsid w:val="000E5089"/>
    <w:rsid w:val="001005E9"/>
    <w:rsid w:val="00103464"/>
    <w:rsid w:val="00106146"/>
    <w:rsid w:val="00123290"/>
    <w:rsid w:val="00125C3F"/>
    <w:rsid w:val="00127BCF"/>
    <w:rsid w:val="00147562"/>
    <w:rsid w:val="00152A0B"/>
    <w:rsid w:val="00153744"/>
    <w:rsid w:val="00161E88"/>
    <w:rsid w:val="00162821"/>
    <w:rsid w:val="001705A2"/>
    <w:rsid w:val="001745F5"/>
    <w:rsid w:val="001754B8"/>
    <w:rsid w:val="001964A5"/>
    <w:rsid w:val="001A09FC"/>
    <w:rsid w:val="001A1473"/>
    <w:rsid w:val="001A35F4"/>
    <w:rsid w:val="001B12BE"/>
    <w:rsid w:val="001B6B94"/>
    <w:rsid w:val="001B76D9"/>
    <w:rsid w:val="001D0B2C"/>
    <w:rsid w:val="001D6DFB"/>
    <w:rsid w:val="001D7D87"/>
    <w:rsid w:val="001E0121"/>
    <w:rsid w:val="001F1CCC"/>
    <w:rsid w:val="00201904"/>
    <w:rsid w:val="00205ADC"/>
    <w:rsid w:val="0021367A"/>
    <w:rsid w:val="0021506E"/>
    <w:rsid w:val="0021733A"/>
    <w:rsid w:val="00223E12"/>
    <w:rsid w:val="00225162"/>
    <w:rsid w:val="00240C79"/>
    <w:rsid w:val="00243A8A"/>
    <w:rsid w:val="0024455F"/>
    <w:rsid w:val="00244AAA"/>
    <w:rsid w:val="00246455"/>
    <w:rsid w:val="00253D85"/>
    <w:rsid w:val="00264AD2"/>
    <w:rsid w:val="0026520B"/>
    <w:rsid w:val="002655A3"/>
    <w:rsid w:val="00272708"/>
    <w:rsid w:val="00276366"/>
    <w:rsid w:val="00276832"/>
    <w:rsid w:val="002821FD"/>
    <w:rsid w:val="00285EA8"/>
    <w:rsid w:val="002958B6"/>
    <w:rsid w:val="00296655"/>
    <w:rsid w:val="00297FE6"/>
    <w:rsid w:val="002A78DC"/>
    <w:rsid w:val="002B37D5"/>
    <w:rsid w:val="002B5524"/>
    <w:rsid w:val="002C05E2"/>
    <w:rsid w:val="002C429B"/>
    <w:rsid w:val="002C7899"/>
    <w:rsid w:val="002D28A7"/>
    <w:rsid w:val="002D568C"/>
    <w:rsid w:val="002D69A6"/>
    <w:rsid w:val="002F5017"/>
    <w:rsid w:val="00300B90"/>
    <w:rsid w:val="00300BD1"/>
    <w:rsid w:val="00306F6B"/>
    <w:rsid w:val="003125C7"/>
    <w:rsid w:val="003151D5"/>
    <w:rsid w:val="003160C6"/>
    <w:rsid w:val="003209F8"/>
    <w:rsid w:val="003222D8"/>
    <w:rsid w:val="00322997"/>
    <w:rsid w:val="00327E90"/>
    <w:rsid w:val="003445EA"/>
    <w:rsid w:val="00356E0C"/>
    <w:rsid w:val="0035706B"/>
    <w:rsid w:val="0037158A"/>
    <w:rsid w:val="00372094"/>
    <w:rsid w:val="003740A7"/>
    <w:rsid w:val="00374876"/>
    <w:rsid w:val="00386C43"/>
    <w:rsid w:val="003A5020"/>
    <w:rsid w:val="003A6BAE"/>
    <w:rsid w:val="003B0274"/>
    <w:rsid w:val="003B63D4"/>
    <w:rsid w:val="003D40F0"/>
    <w:rsid w:val="003E216E"/>
    <w:rsid w:val="003F021A"/>
    <w:rsid w:val="003F39B8"/>
    <w:rsid w:val="003F5F92"/>
    <w:rsid w:val="00404F2B"/>
    <w:rsid w:val="00405609"/>
    <w:rsid w:val="00426B02"/>
    <w:rsid w:val="00427238"/>
    <w:rsid w:val="0042763B"/>
    <w:rsid w:val="00442C3B"/>
    <w:rsid w:val="004441DC"/>
    <w:rsid w:val="00444713"/>
    <w:rsid w:val="00445C66"/>
    <w:rsid w:val="004531C8"/>
    <w:rsid w:val="00453212"/>
    <w:rsid w:val="0045503D"/>
    <w:rsid w:val="00455E40"/>
    <w:rsid w:val="004640F6"/>
    <w:rsid w:val="004676D2"/>
    <w:rsid w:val="0047086B"/>
    <w:rsid w:val="00471613"/>
    <w:rsid w:val="00474912"/>
    <w:rsid w:val="00484207"/>
    <w:rsid w:val="00484407"/>
    <w:rsid w:val="00485AE5"/>
    <w:rsid w:val="00496F3F"/>
    <w:rsid w:val="004A220E"/>
    <w:rsid w:val="004C06C4"/>
    <w:rsid w:val="004C69C4"/>
    <w:rsid w:val="004C71F1"/>
    <w:rsid w:val="004D1132"/>
    <w:rsid w:val="004D4B8A"/>
    <w:rsid w:val="004D5939"/>
    <w:rsid w:val="004E5394"/>
    <w:rsid w:val="004E5629"/>
    <w:rsid w:val="004E75AA"/>
    <w:rsid w:val="00505DC9"/>
    <w:rsid w:val="00510584"/>
    <w:rsid w:val="00511B41"/>
    <w:rsid w:val="0051578C"/>
    <w:rsid w:val="00520084"/>
    <w:rsid w:val="00540A5A"/>
    <w:rsid w:val="0054526F"/>
    <w:rsid w:val="00547B0A"/>
    <w:rsid w:val="005607FE"/>
    <w:rsid w:val="00562007"/>
    <w:rsid w:val="00567518"/>
    <w:rsid w:val="005734DD"/>
    <w:rsid w:val="00576825"/>
    <w:rsid w:val="00576D84"/>
    <w:rsid w:val="00595087"/>
    <w:rsid w:val="005A0C92"/>
    <w:rsid w:val="005A4C38"/>
    <w:rsid w:val="005A6F31"/>
    <w:rsid w:val="005B1906"/>
    <w:rsid w:val="005B28EC"/>
    <w:rsid w:val="005B30DA"/>
    <w:rsid w:val="005B4772"/>
    <w:rsid w:val="005C71DF"/>
    <w:rsid w:val="005D0092"/>
    <w:rsid w:val="005D24FC"/>
    <w:rsid w:val="005D2658"/>
    <w:rsid w:val="005E568E"/>
    <w:rsid w:val="005E67FB"/>
    <w:rsid w:val="00601D1C"/>
    <w:rsid w:val="006106B0"/>
    <w:rsid w:val="00611581"/>
    <w:rsid w:val="00612306"/>
    <w:rsid w:val="00614B1C"/>
    <w:rsid w:val="00616C81"/>
    <w:rsid w:val="00624741"/>
    <w:rsid w:val="00624E9C"/>
    <w:rsid w:val="00630AA1"/>
    <w:rsid w:val="00646B0B"/>
    <w:rsid w:val="00656A37"/>
    <w:rsid w:val="00661426"/>
    <w:rsid w:val="00663665"/>
    <w:rsid w:val="00676941"/>
    <w:rsid w:val="00686732"/>
    <w:rsid w:val="00695F43"/>
    <w:rsid w:val="006A0349"/>
    <w:rsid w:val="006A07F0"/>
    <w:rsid w:val="006A2AAD"/>
    <w:rsid w:val="006B7548"/>
    <w:rsid w:val="006C1967"/>
    <w:rsid w:val="006C2589"/>
    <w:rsid w:val="006D7788"/>
    <w:rsid w:val="006E0238"/>
    <w:rsid w:val="006E163A"/>
    <w:rsid w:val="006E2608"/>
    <w:rsid w:val="006E4FC4"/>
    <w:rsid w:val="006E7DEA"/>
    <w:rsid w:val="006F2244"/>
    <w:rsid w:val="00707776"/>
    <w:rsid w:val="0071094C"/>
    <w:rsid w:val="00713D2C"/>
    <w:rsid w:val="00716904"/>
    <w:rsid w:val="00730F0A"/>
    <w:rsid w:val="00731446"/>
    <w:rsid w:val="00735C4F"/>
    <w:rsid w:val="0073691D"/>
    <w:rsid w:val="00741389"/>
    <w:rsid w:val="00747A47"/>
    <w:rsid w:val="00764304"/>
    <w:rsid w:val="007656B7"/>
    <w:rsid w:val="00766362"/>
    <w:rsid w:val="0077349B"/>
    <w:rsid w:val="0078515D"/>
    <w:rsid w:val="007854E4"/>
    <w:rsid w:val="00792905"/>
    <w:rsid w:val="00796CBB"/>
    <w:rsid w:val="007B2738"/>
    <w:rsid w:val="007B2901"/>
    <w:rsid w:val="007C0764"/>
    <w:rsid w:val="007D0B00"/>
    <w:rsid w:val="007D784C"/>
    <w:rsid w:val="007E74C2"/>
    <w:rsid w:val="007F3547"/>
    <w:rsid w:val="007F597B"/>
    <w:rsid w:val="0080338E"/>
    <w:rsid w:val="00803A65"/>
    <w:rsid w:val="0081490D"/>
    <w:rsid w:val="008174D5"/>
    <w:rsid w:val="00817C3A"/>
    <w:rsid w:val="00822A4A"/>
    <w:rsid w:val="00824C69"/>
    <w:rsid w:val="0082537E"/>
    <w:rsid w:val="00831A3B"/>
    <w:rsid w:val="00836260"/>
    <w:rsid w:val="00847E92"/>
    <w:rsid w:val="008522B4"/>
    <w:rsid w:val="00852F6C"/>
    <w:rsid w:val="00856526"/>
    <w:rsid w:val="00866C06"/>
    <w:rsid w:val="0087205A"/>
    <w:rsid w:val="00880B79"/>
    <w:rsid w:val="00884B82"/>
    <w:rsid w:val="00890C47"/>
    <w:rsid w:val="00896CDA"/>
    <w:rsid w:val="008A0FF8"/>
    <w:rsid w:val="008A638C"/>
    <w:rsid w:val="008A73BA"/>
    <w:rsid w:val="008B0320"/>
    <w:rsid w:val="008B3042"/>
    <w:rsid w:val="008B74C4"/>
    <w:rsid w:val="008C52CE"/>
    <w:rsid w:val="008D0EA3"/>
    <w:rsid w:val="008E156E"/>
    <w:rsid w:val="008E261F"/>
    <w:rsid w:val="008E2FA1"/>
    <w:rsid w:val="008E798F"/>
    <w:rsid w:val="008F5A45"/>
    <w:rsid w:val="009023AA"/>
    <w:rsid w:val="00904D62"/>
    <w:rsid w:val="00912DA2"/>
    <w:rsid w:val="00920E3E"/>
    <w:rsid w:val="00923869"/>
    <w:rsid w:val="0092545E"/>
    <w:rsid w:val="009267AC"/>
    <w:rsid w:val="00936701"/>
    <w:rsid w:val="009406D5"/>
    <w:rsid w:val="00940947"/>
    <w:rsid w:val="00962992"/>
    <w:rsid w:val="00972CAD"/>
    <w:rsid w:val="009738FF"/>
    <w:rsid w:val="00973C3E"/>
    <w:rsid w:val="009768B7"/>
    <w:rsid w:val="009777EB"/>
    <w:rsid w:val="00980B53"/>
    <w:rsid w:val="00985375"/>
    <w:rsid w:val="009A4FA1"/>
    <w:rsid w:val="009A7FEE"/>
    <w:rsid w:val="009B4217"/>
    <w:rsid w:val="009C3D46"/>
    <w:rsid w:val="009C5585"/>
    <w:rsid w:val="009C76DA"/>
    <w:rsid w:val="009D0153"/>
    <w:rsid w:val="009E0498"/>
    <w:rsid w:val="009E2BBB"/>
    <w:rsid w:val="009E5457"/>
    <w:rsid w:val="009F14E8"/>
    <w:rsid w:val="00A039B2"/>
    <w:rsid w:val="00A11905"/>
    <w:rsid w:val="00A155FC"/>
    <w:rsid w:val="00A15B8D"/>
    <w:rsid w:val="00A40EB9"/>
    <w:rsid w:val="00A41C6C"/>
    <w:rsid w:val="00A46C92"/>
    <w:rsid w:val="00A47C91"/>
    <w:rsid w:val="00A63864"/>
    <w:rsid w:val="00A65458"/>
    <w:rsid w:val="00A66749"/>
    <w:rsid w:val="00A70087"/>
    <w:rsid w:val="00A740CA"/>
    <w:rsid w:val="00A74795"/>
    <w:rsid w:val="00A80BD2"/>
    <w:rsid w:val="00A84E56"/>
    <w:rsid w:val="00A86A83"/>
    <w:rsid w:val="00A87480"/>
    <w:rsid w:val="00A934D9"/>
    <w:rsid w:val="00A946E3"/>
    <w:rsid w:val="00A966FE"/>
    <w:rsid w:val="00AA48A9"/>
    <w:rsid w:val="00AB1592"/>
    <w:rsid w:val="00AC4345"/>
    <w:rsid w:val="00AC5408"/>
    <w:rsid w:val="00AC6037"/>
    <w:rsid w:val="00AC6E1E"/>
    <w:rsid w:val="00AD299A"/>
    <w:rsid w:val="00AD2DCE"/>
    <w:rsid w:val="00AD51A7"/>
    <w:rsid w:val="00AD6A0B"/>
    <w:rsid w:val="00AE5086"/>
    <w:rsid w:val="00B01F78"/>
    <w:rsid w:val="00B03B6D"/>
    <w:rsid w:val="00B0701D"/>
    <w:rsid w:val="00B15811"/>
    <w:rsid w:val="00B1644C"/>
    <w:rsid w:val="00B171B3"/>
    <w:rsid w:val="00B32E04"/>
    <w:rsid w:val="00B360E2"/>
    <w:rsid w:val="00B374EF"/>
    <w:rsid w:val="00B50A49"/>
    <w:rsid w:val="00B56E9E"/>
    <w:rsid w:val="00B573F0"/>
    <w:rsid w:val="00B6112D"/>
    <w:rsid w:val="00B9091B"/>
    <w:rsid w:val="00B91D32"/>
    <w:rsid w:val="00B93F1B"/>
    <w:rsid w:val="00B94518"/>
    <w:rsid w:val="00B960DD"/>
    <w:rsid w:val="00B96230"/>
    <w:rsid w:val="00BA09F9"/>
    <w:rsid w:val="00BB09F5"/>
    <w:rsid w:val="00BB5D99"/>
    <w:rsid w:val="00BB715E"/>
    <w:rsid w:val="00BC00A0"/>
    <w:rsid w:val="00BC358B"/>
    <w:rsid w:val="00BD0AF0"/>
    <w:rsid w:val="00BE1FA8"/>
    <w:rsid w:val="00BE23EF"/>
    <w:rsid w:val="00BE2437"/>
    <w:rsid w:val="00C035D4"/>
    <w:rsid w:val="00C10A46"/>
    <w:rsid w:val="00C167CA"/>
    <w:rsid w:val="00C25763"/>
    <w:rsid w:val="00C257D4"/>
    <w:rsid w:val="00C363C1"/>
    <w:rsid w:val="00C47BAA"/>
    <w:rsid w:val="00C548D5"/>
    <w:rsid w:val="00C5558F"/>
    <w:rsid w:val="00C55F9A"/>
    <w:rsid w:val="00C56DF4"/>
    <w:rsid w:val="00C600FD"/>
    <w:rsid w:val="00C772F6"/>
    <w:rsid w:val="00C82BB6"/>
    <w:rsid w:val="00C86FB6"/>
    <w:rsid w:val="00C870CB"/>
    <w:rsid w:val="00C9509D"/>
    <w:rsid w:val="00C95BC9"/>
    <w:rsid w:val="00C96ECC"/>
    <w:rsid w:val="00CA37EA"/>
    <w:rsid w:val="00CA57B4"/>
    <w:rsid w:val="00CB28C6"/>
    <w:rsid w:val="00CB747B"/>
    <w:rsid w:val="00CC2892"/>
    <w:rsid w:val="00CD54D8"/>
    <w:rsid w:val="00CE717E"/>
    <w:rsid w:val="00CF0235"/>
    <w:rsid w:val="00CF2D0D"/>
    <w:rsid w:val="00CF5202"/>
    <w:rsid w:val="00D03B88"/>
    <w:rsid w:val="00D06603"/>
    <w:rsid w:val="00D12F20"/>
    <w:rsid w:val="00D16CB8"/>
    <w:rsid w:val="00D201BF"/>
    <w:rsid w:val="00D46B97"/>
    <w:rsid w:val="00D52A8F"/>
    <w:rsid w:val="00D75685"/>
    <w:rsid w:val="00D76538"/>
    <w:rsid w:val="00D80B09"/>
    <w:rsid w:val="00D915C8"/>
    <w:rsid w:val="00D94DD7"/>
    <w:rsid w:val="00DA3916"/>
    <w:rsid w:val="00DA3A9C"/>
    <w:rsid w:val="00DA54EE"/>
    <w:rsid w:val="00DA597D"/>
    <w:rsid w:val="00DA6096"/>
    <w:rsid w:val="00DA6250"/>
    <w:rsid w:val="00DA6514"/>
    <w:rsid w:val="00DA7B9D"/>
    <w:rsid w:val="00DB09B1"/>
    <w:rsid w:val="00DB1796"/>
    <w:rsid w:val="00DB4EFA"/>
    <w:rsid w:val="00DB7DAD"/>
    <w:rsid w:val="00DC04A2"/>
    <w:rsid w:val="00DC690B"/>
    <w:rsid w:val="00DD788E"/>
    <w:rsid w:val="00DE177B"/>
    <w:rsid w:val="00DF0149"/>
    <w:rsid w:val="00E0006B"/>
    <w:rsid w:val="00E078C7"/>
    <w:rsid w:val="00E1048C"/>
    <w:rsid w:val="00E11596"/>
    <w:rsid w:val="00E22759"/>
    <w:rsid w:val="00E232C3"/>
    <w:rsid w:val="00E37B29"/>
    <w:rsid w:val="00E45D95"/>
    <w:rsid w:val="00E46697"/>
    <w:rsid w:val="00E51C80"/>
    <w:rsid w:val="00E6086B"/>
    <w:rsid w:val="00E60E0B"/>
    <w:rsid w:val="00E6363B"/>
    <w:rsid w:val="00E65C31"/>
    <w:rsid w:val="00E70A85"/>
    <w:rsid w:val="00E75CBD"/>
    <w:rsid w:val="00E80BC4"/>
    <w:rsid w:val="00E907A9"/>
    <w:rsid w:val="00E94F65"/>
    <w:rsid w:val="00EA1A5E"/>
    <w:rsid w:val="00EA50CD"/>
    <w:rsid w:val="00EA5E43"/>
    <w:rsid w:val="00EB7CAE"/>
    <w:rsid w:val="00EC71A1"/>
    <w:rsid w:val="00ED00D9"/>
    <w:rsid w:val="00ED0495"/>
    <w:rsid w:val="00EE3220"/>
    <w:rsid w:val="00EE4A56"/>
    <w:rsid w:val="00EE6A9E"/>
    <w:rsid w:val="00EF4854"/>
    <w:rsid w:val="00F06321"/>
    <w:rsid w:val="00F0636E"/>
    <w:rsid w:val="00F17534"/>
    <w:rsid w:val="00F22059"/>
    <w:rsid w:val="00F238C3"/>
    <w:rsid w:val="00F43D8C"/>
    <w:rsid w:val="00F47CFA"/>
    <w:rsid w:val="00F53D5B"/>
    <w:rsid w:val="00F577CA"/>
    <w:rsid w:val="00F66F2E"/>
    <w:rsid w:val="00F71F80"/>
    <w:rsid w:val="00F73D25"/>
    <w:rsid w:val="00F771CB"/>
    <w:rsid w:val="00F955AD"/>
    <w:rsid w:val="00FB6D44"/>
    <w:rsid w:val="00FC2102"/>
    <w:rsid w:val="00FC41E0"/>
    <w:rsid w:val="00FC451D"/>
    <w:rsid w:val="00FE692C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E41DA"/>
  <w15:chartTrackingRefBased/>
  <w15:docId w15:val="{DBCCC221-56F5-4CD8-8A92-FE88105E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495"/>
  </w:style>
  <w:style w:type="paragraph" w:styleId="2">
    <w:name w:val="heading 2"/>
    <w:basedOn w:val="a"/>
    <w:next w:val="a"/>
    <w:link w:val="20"/>
    <w:qFormat/>
    <w:rsid w:val="004E75AA"/>
    <w:pPr>
      <w:keepNext/>
      <w:spacing w:after="0" w:line="240" w:lineRule="auto"/>
      <w:ind w:firstLine="709"/>
      <w:jc w:val="thaiDistribute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E75AA"/>
    <w:rPr>
      <w:rFonts w:ascii="AngsanaUPC" w:eastAsia="Cordia New" w:hAnsi="AngsanaUPC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6282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2821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B0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0274"/>
  </w:style>
  <w:style w:type="paragraph" w:styleId="a7">
    <w:name w:val="footer"/>
    <w:basedOn w:val="a"/>
    <w:link w:val="a8"/>
    <w:uiPriority w:val="99"/>
    <w:unhideWhenUsed/>
    <w:rsid w:val="003B0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0274"/>
  </w:style>
  <w:style w:type="table" w:styleId="a9">
    <w:name w:val="Table Grid"/>
    <w:basedOn w:val="a1"/>
    <w:uiPriority w:val="39"/>
    <w:rsid w:val="00DB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429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2C429B"/>
    <w:rPr>
      <w:color w:val="605E5C"/>
      <w:shd w:val="clear" w:color="auto" w:fill="E1DFDD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E26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5B4772"/>
    <w:pPr>
      <w:ind w:left="720"/>
      <w:contextualSpacing/>
    </w:pPr>
  </w:style>
  <w:style w:type="paragraph" w:styleId="ac">
    <w:name w:val="Normal (Web)"/>
    <w:basedOn w:val="a"/>
    <w:uiPriority w:val="99"/>
    <w:rsid w:val="0051578C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01B4-B912-4D00-A3F2-2D9DD5BD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วุฒิภัทร สุขอยู่</cp:lastModifiedBy>
  <cp:revision>56</cp:revision>
  <cp:lastPrinted>2025-05-30T01:30:00Z</cp:lastPrinted>
  <dcterms:created xsi:type="dcterms:W3CDTF">2025-11-11T02:07:00Z</dcterms:created>
  <dcterms:modified xsi:type="dcterms:W3CDTF">2025-11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d24fe6e740eaf3c2d12274d4199dc86acb1bebb447fc1427d2a59f9471403</vt:lpwstr>
  </property>
</Properties>
</file>